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1"/>
        <w:tblpPr w:leftFromText="180" w:rightFromText="180" w:vertAnchor="page" w:horzAnchor="margin" w:tblpY="3104"/>
        <w:tblW w:w="0" w:type="auto"/>
        <w:tblLook w:val="04A0" w:firstRow="1" w:lastRow="0" w:firstColumn="1" w:lastColumn="0" w:noHBand="0" w:noVBand="1"/>
      </w:tblPr>
      <w:tblGrid>
        <w:gridCol w:w="3287"/>
        <w:gridCol w:w="1951"/>
        <w:gridCol w:w="1980"/>
        <w:gridCol w:w="1980"/>
        <w:gridCol w:w="1980"/>
        <w:gridCol w:w="1998"/>
      </w:tblGrid>
      <w:tr w:rsidR="00B512F9" w:rsidTr="001E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7" w:type="dxa"/>
          </w:tcPr>
          <w:p w:rsidR="00EE4C0A" w:rsidRDefault="00EE4C0A" w:rsidP="00EE4C0A">
            <w:r>
              <w:t xml:space="preserve">Weeks of </w:t>
            </w:r>
          </w:p>
          <w:p w:rsidR="00EE4C0A" w:rsidRDefault="00EE4C0A" w:rsidP="00EE4C0A">
            <w:r>
              <w:t>3/1(start W)-3/3/2017</w:t>
            </w:r>
          </w:p>
          <w:p w:rsidR="00EE4C0A" w:rsidRDefault="00EE4C0A" w:rsidP="00EE4C0A">
            <w:r>
              <w:t>4/3(start M)-4/7</w:t>
            </w:r>
          </w:p>
          <w:p w:rsidR="00EE4C0A" w:rsidRDefault="00EE4C0A" w:rsidP="00EE4C0A">
            <w:r>
              <w:t>5/1(start M)-5/5</w:t>
            </w:r>
          </w:p>
          <w:p w:rsidR="00EE4C0A" w:rsidRDefault="00EE4C0A" w:rsidP="00EE4C0A">
            <w:r>
              <w:t xml:space="preserve">6/1(start </w:t>
            </w:r>
            <w:proofErr w:type="spellStart"/>
            <w:r>
              <w:t>Th</w:t>
            </w:r>
            <w:proofErr w:type="spellEnd"/>
            <w:r>
              <w:t>)-6/2</w:t>
            </w:r>
          </w:p>
          <w:p w:rsidR="00EE4C0A" w:rsidRDefault="00EE4C0A" w:rsidP="00EE4C0A">
            <w:r>
              <w:t>7/3(start M)-7/7</w:t>
            </w:r>
          </w:p>
          <w:p w:rsidR="000E43CD" w:rsidRDefault="00EE4C0A" w:rsidP="00EE4C0A">
            <w:r>
              <w:t>8/1(start T)-8/4</w:t>
            </w:r>
          </w:p>
        </w:tc>
        <w:tc>
          <w:tcPr>
            <w:tcW w:w="1951" w:type="dxa"/>
          </w:tcPr>
          <w:p w:rsidR="00B90D84" w:rsidRPr="00047142" w:rsidRDefault="00E950C3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eese, Wheat Thins, fruit cup, water</w:t>
            </w:r>
          </w:p>
        </w:tc>
        <w:tc>
          <w:tcPr>
            <w:tcW w:w="1980" w:type="dxa"/>
          </w:tcPr>
          <w:p w:rsidR="00B90D84" w:rsidRPr="00047142" w:rsidRDefault="001D1523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1523">
              <w:rPr>
                <w:b w:val="0"/>
              </w:rPr>
              <w:t xml:space="preserve">Goldfish, </w:t>
            </w:r>
            <w:proofErr w:type="spellStart"/>
            <w:r w:rsidRPr="001D1523">
              <w:rPr>
                <w:b w:val="0"/>
              </w:rPr>
              <w:t>GoGurt</w:t>
            </w:r>
            <w:proofErr w:type="spellEnd"/>
            <w:r w:rsidRPr="001D1523">
              <w:rPr>
                <w:b w:val="0"/>
              </w:rPr>
              <w:t xml:space="preserve"> yogurt, water</w:t>
            </w:r>
          </w:p>
        </w:tc>
        <w:tc>
          <w:tcPr>
            <w:tcW w:w="1980" w:type="dxa"/>
          </w:tcPr>
          <w:p w:rsidR="00B90D84" w:rsidRPr="00047142" w:rsidRDefault="00FF3E59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tz crackers, c</w:t>
            </w:r>
            <w:r w:rsidR="00047142">
              <w:rPr>
                <w:b w:val="0"/>
              </w:rPr>
              <w:t>heese,</w:t>
            </w:r>
            <w:r>
              <w:rPr>
                <w:b w:val="0"/>
              </w:rPr>
              <w:t xml:space="preserve"> peaches, </w:t>
            </w:r>
            <w:r w:rsidR="00047142">
              <w:rPr>
                <w:b w:val="0"/>
              </w:rPr>
              <w:t>water</w:t>
            </w:r>
          </w:p>
        </w:tc>
        <w:tc>
          <w:tcPr>
            <w:tcW w:w="1980" w:type="dxa"/>
          </w:tcPr>
          <w:p w:rsidR="00B90D84" w:rsidRPr="00047142" w:rsidRDefault="00FF3E59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Cheez</w:t>
            </w:r>
            <w:proofErr w:type="spellEnd"/>
            <w:r>
              <w:rPr>
                <w:b w:val="0"/>
              </w:rPr>
              <w:t>-its, carrots, ranch, water</w:t>
            </w:r>
          </w:p>
        </w:tc>
        <w:tc>
          <w:tcPr>
            <w:tcW w:w="1998" w:type="dxa"/>
          </w:tcPr>
          <w:p w:rsidR="00B90D84" w:rsidRPr="00605270" w:rsidRDefault="00FF3E59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oldfish, raisins,</w:t>
            </w:r>
            <w:r w:rsidR="00E950C3">
              <w:rPr>
                <w:b w:val="0"/>
              </w:rPr>
              <w:t xml:space="preserve"> water</w:t>
            </w:r>
          </w:p>
        </w:tc>
      </w:tr>
      <w:tr w:rsidR="00B512F9" w:rsidTr="001E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EE4C0A" w:rsidRDefault="00EE4C0A" w:rsidP="00EE4C0A">
            <w:r>
              <w:t>3/6-3/10</w:t>
            </w:r>
          </w:p>
          <w:p w:rsidR="00EE4C0A" w:rsidRDefault="00EE4C0A" w:rsidP="00EE4C0A">
            <w:r>
              <w:t>4/10-4/14Good Fri</w:t>
            </w:r>
          </w:p>
          <w:p w:rsidR="00EE4C0A" w:rsidRDefault="00EE4C0A" w:rsidP="00EE4C0A">
            <w:r>
              <w:t>5/8-5/12</w:t>
            </w:r>
          </w:p>
          <w:p w:rsidR="00EE4C0A" w:rsidRDefault="00EE4C0A" w:rsidP="00EE4C0A">
            <w:r>
              <w:t>6/5-6/9</w:t>
            </w:r>
          </w:p>
          <w:p w:rsidR="00EE4C0A" w:rsidRDefault="00EE4C0A" w:rsidP="00EE4C0A">
            <w:r>
              <w:t>7/10-7/14</w:t>
            </w:r>
          </w:p>
          <w:p w:rsidR="000E43CD" w:rsidRDefault="00EE4C0A" w:rsidP="00EE4C0A">
            <w:r>
              <w:t>8/7-8/11</w:t>
            </w:r>
          </w:p>
        </w:tc>
        <w:tc>
          <w:tcPr>
            <w:tcW w:w="1951" w:type="dxa"/>
          </w:tcPr>
          <w:p w:rsidR="00B90D84" w:rsidRDefault="00FF3E59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oGurt</w:t>
            </w:r>
            <w:proofErr w:type="spellEnd"/>
            <w:r>
              <w:t xml:space="preserve"> yogurt, p</w:t>
            </w:r>
            <w:r w:rsidR="00D65647">
              <w:t>retzels,</w:t>
            </w:r>
            <w:r w:rsidR="00CE661A">
              <w:t xml:space="preserve"> water</w:t>
            </w:r>
          </w:p>
        </w:tc>
        <w:tc>
          <w:tcPr>
            <w:tcW w:w="1980" w:type="dxa"/>
          </w:tcPr>
          <w:p w:rsidR="00B90D84" w:rsidRDefault="00FF3E59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ldfish, </w:t>
            </w:r>
            <w:r w:rsidR="008D4C80">
              <w:t>carrots</w:t>
            </w:r>
            <w:r w:rsidR="00CE661A">
              <w:t>, ranch, water</w:t>
            </w:r>
          </w:p>
        </w:tc>
        <w:tc>
          <w:tcPr>
            <w:tcW w:w="1980" w:type="dxa"/>
          </w:tcPr>
          <w:p w:rsidR="00B90D84" w:rsidRDefault="00CE661A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ggie Straws/Chips, cheese, </w:t>
            </w:r>
            <w:r w:rsidR="00FF3E59">
              <w:t>water</w:t>
            </w:r>
          </w:p>
        </w:tc>
        <w:tc>
          <w:tcPr>
            <w:tcW w:w="1980" w:type="dxa"/>
          </w:tcPr>
          <w:p w:rsidR="00B90D84" w:rsidRDefault="00FF3E59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imals</w:t>
            </w:r>
            <w:proofErr w:type="spellEnd"/>
            <w:r>
              <w:t xml:space="preserve"> Fruit and Yogurt smoothie, </w:t>
            </w:r>
            <w:proofErr w:type="spellStart"/>
            <w:r>
              <w:t>Cheez</w:t>
            </w:r>
            <w:proofErr w:type="spellEnd"/>
            <w:r>
              <w:t>-its, water</w:t>
            </w:r>
          </w:p>
        </w:tc>
        <w:tc>
          <w:tcPr>
            <w:tcW w:w="1998" w:type="dxa"/>
          </w:tcPr>
          <w:p w:rsidR="00B90D84" w:rsidRDefault="00FF3E59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z c</w:t>
            </w:r>
            <w:r w:rsidR="00CE661A">
              <w:t>rackers, cheese, peaches, water</w:t>
            </w:r>
          </w:p>
        </w:tc>
      </w:tr>
      <w:tr w:rsidR="00B512F9" w:rsidTr="001E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EE4C0A" w:rsidRDefault="00EE4C0A" w:rsidP="00EE4C0A">
            <w:r>
              <w:t>3/13-3/17</w:t>
            </w:r>
          </w:p>
          <w:p w:rsidR="00EE4C0A" w:rsidRDefault="00EE4C0A" w:rsidP="00EE4C0A">
            <w:r>
              <w:t>4/17-4/21</w:t>
            </w:r>
          </w:p>
          <w:p w:rsidR="00EE4C0A" w:rsidRDefault="00EE4C0A" w:rsidP="00EE4C0A">
            <w:r>
              <w:t>5/15-5/19</w:t>
            </w:r>
          </w:p>
          <w:p w:rsidR="00EE4C0A" w:rsidRDefault="00EE4C0A" w:rsidP="00EE4C0A">
            <w:r>
              <w:t>6/12-6/16</w:t>
            </w:r>
          </w:p>
          <w:p w:rsidR="00EE4C0A" w:rsidRDefault="00EE4C0A" w:rsidP="00EE4C0A">
            <w:r>
              <w:t>7/17-7/21</w:t>
            </w:r>
          </w:p>
          <w:p w:rsidR="000E43CD" w:rsidRDefault="00EE4C0A" w:rsidP="00EE4C0A">
            <w:r>
              <w:t>8/14-8/18</w:t>
            </w:r>
          </w:p>
        </w:tc>
        <w:tc>
          <w:tcPr>
            <w:tcW w:w="1951" w:type="dxa"/>
          </w:tcPr>
          <w:p w:rsidR="00B90D84" w:rsidRDefault="009324DB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gie straws</w:t>
            </w:r>
            <w:r w:rsidR="00FF3E59">
              <w:t>, cheese, raisins,</w:t>
            </w:r>
            <w:r w:rsidR="0017000E">
              <w:t xml:space="preserve"> water</w:t>
            </w:r>
          </w:p>
        </w:tc>
        <w:tc>
          <w:tcPr>
            <w:tcW w:w="1980" w:type="dxa"/>
          </w:tcPr>
          <w:p w:rsidR="00B90D84" w:rsidRDefault="00FF3E59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fish, fruit cup</w:t>
            </w:r>
            <w:r w:rsidR="005F6334">
              <w:t xml:space="preserve">, </w:t>
            </w:r>
            <w:r w:rsidR="0017000E">
              <w:t>water</w:t>
            </w:r>
          </w:p>
        </w:tc>
        <w:tc>
          <w:tcPr>
            <w:tcW w:w="1980" w:type="dxa"/>
          </w:tcPr>
          <w:p w:rsidR="00B90D84" w:rsidRDefault="00D65647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zels,</w:t>
            </w:r>
            <w:r w:rsidR="00FF3E59">
              <w:t xml:space="preserve"> </w:t>
            </w:r>
            <w:r w:rsidR="0017000E">
              <w:t>carrots, ranch, water</w:t>
            </w:r>
          </w:p>
        </w:tc>
        <w:tc>
          <w:tcPr>
            <w:tcW w:w="1980" w:type="dxa"/>
          </w:tcPr>
          <w:p w:rsidR="00B90D84" w:rsidRDefault="00D65647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at Thins</w:t>
            </w:r>
            <w:r w:rsidR="008D4C80">
              <w:t>,</w:t>
            </w:r>
            <w:r w:rsidR="005F6334">
              <w:t xml:space="preserve"> cheese,</w:t>
            </w:r>
            <w:r w:rsidR="00FF3E59">
              <w:t xml:space="preserve"> peaches</w:t>
            </w:r>
            <w:r w:rsidR="008D4C80">
              <w:t>, water</w:t>
            </w:r>
          </w:p>
        </w:tc>
        <w:tc>
          <w:tcPr>
            <w:tcW w:w="1998" w:type="dxa"/>
          </w:tcPr>
          <w:p w:rsidR="00B90D84" w:rsidRDefault="00FF3E59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ez</w:t>
            </w:r>
            <w:proofErr w:type="spellEnd"/>
            <w:r>
              <w:t>-its</w:t>
            </w:r>
            <w:r w:rsidR="00D65647">
              <w:t>,</w:t>
            </w:r>
            <w:r>
              <w:t xml:space="preserve"> raisins,</w:t>
            </w:r>
            <w:r w:rsidR="00D65647">
              <w:t xml:space="preserve"> </w:t>
            </w:r>
            <w:r w:rsidR="001A4BDE">
              <w:t>water</w:t>
            </w:r>
          </w:p>
        </w:tc>
      </w:tr>
      <w:tr w:rsidR="00B512F9" w:rsidTr="001E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EE4C0A" w:rsidRDefault="00EE4C0A" w:rsidP="00EE4C0A">
            <w:r>
              <w:t>3/20-3/24</w:t>
            </w:r>
          </w:p>
          <w:p w:rsidR="00EE4C0A" w:rsidRDefault="00EE4C0A" w:rsidP="00EE4C0A">
            <w:r>
              <w:t>4/24-4/28</w:t>
            </w:r>
          </w:p>
          <w:p w:rsidR="00EE4C0A" w:rsidRDefault="00EE4C0A" w:rsidP="00EE4C0A">
            <w:r>
              <w:t>5/22-5/26</w:t>
            </w:r>
          </w:p>
          <w:p w:rsidR="00EE4C0A" w:rsidRDefault="00EE4C0A" w:rsidP="00EE4C0A">
            <w:r>
              <w:t>6/19-6/23</w:t>
            </w:r>
          </w:p>
          <w:p w:rsidR="00EE4C0A" w:rsidRDefault="00EE4C0A" w:rsidP="00EE4C0A">
            <w:r>
              <w:t>7/24-7/28</w:t>
            </w:r>
          </w:p>
          <w:p w:rsidR="000E43CD" w:rsidRDefault="00EE4C0A" w:rsidP="00EE4C0A">
            <w:r>
              <w:t>8/21-8/25</w:t>
            </w:r>
          </w:p>
        </w:tc>
        <w:tc>
          <w:tcPr>
            <w:tcW w:w="1951" w:type="dxa"/>
          </w:tcPr>
          <w:p w:rsidR="00B90D84" w:rsidRDefault="0017000E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</w:t>
            </w:r>
            <w:r w:rsidR="00FF3E59">
              <w:t>ggie straws/chips, cheese, water</w:t>
            </w:r>
          </w:p>
        </w:tc>
        <w:tc>
          <w:tcPr>
            <w:tcW w:w="1980" w:type="dxa"/>
          </w:tcPr>
          <w:p w:rsidR="00B90D84" w:rsidRDefault="009324DB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zels</w:t>
            </w:r>
            <w:r w:rsidR="00FF3E59">
              <w:t>, carrots, ranch,</w:t>
            </w:r>
            <w:r w:rsidR="0017000E">
              <w:t xml:space="preserve"> water</w:t>
            </w:r>
          </w:p>
        </w:tc>
        <w:tc>
          <w:tcPr>
            <w:tcW w:w="1980" w:type="dxa"/>
          </w:tcPr>
          <w:p w:rsidR="00B90D84" w:rsidRDefault="00D65647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</w:t>
            </w:r>
            <w:r w:rsidR="00FF3E59">
              <w:t>eez</w:t>
            </w:r>
            <w:proofErr w:type="spellEnd"/>
            <w:r w:rsidR="00FF3E59">
              <w:t>-its</w:t>
            </w:r>
            <w:r>
              <w:t>, raisins</w:t>
            </w:r>
            <w:r w:rsidR="001A4BDE">
              <w:t>, water</w:t>
            </w:r>
          </w:p>
        </w:tc>
        <w:tc>
          <w:tcPr>
            <w:tcW w:w="1980" w:type="dxa"/>
          </w:tcPr>
          <w:p w:rsidR="00B90D84" w:rsidRDefault="00FF3E59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z crackers, cheese, pears, </w:t>
            </w:r>
            <w:r w:rsidR="001A4BDE">
              <w:t>water</w:t>
            </w:r>
          </w:p>
        </w:tc>
        <w:tc>
          <w:tcPr>
            <w:tcW w:w="1998" w:type="dxa"/>
          </w:tcPr>
          <w:p w:rsidR="00B90D84" w:rsidRPr="008D4C80" w:rsidRDefault="00B512F9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oGurt</w:t>
            </w:r>
            <w:proofErr w:type="spellEnd"/>
            <w:r>
              <w:t xml:space="preserve"> </w:t>
            </w:r>
            <w:r w:rsidR="008D4C80" w:rsidRPr="008D4C80">
              <w:t>yogurt, pretzels</w:t>
            </w:r>
            <w:r>
              <w:t>, water</w:t>
            </w:r>
          </w:p>
        </w:tc>
      </w:tr>
      <w:tr w:rsidR="00B512F9" w:rsidTr="001E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EE4C0A" w:rsidRDefault="00EE4C0A" w:rsidP="00EE4C0A">
            <w:r>
              <w:t>3/27-3/31</w:t>
            </w:r>
          </w:p>
          <w:p w:rsidR="00EE4C0A" w:rsidRDefault="00EE4C0A" w:rsidP="00EE4C0A">
            <w:r>
              <w:t>No April</w:t>
            </w:r>
          </w:p>
          <w:p w:rsidR="00EE4C0A" w:rsidRDefault="00EE4C0A" w:rsidP="00EE4C0A">
            <w:r>
              <w:t>5/29Memorial-5/31</w:t>
            </w:r>
          </w:p>
          <w:p w:rsidR="00EE4C0A" w:rsidRDefault="00EE4C0A" w:rsidP="00EE4C0A">
            <w:r>
              <w:t>6-26-6/30</w:t>
            </w:r>
          </w:p>
          <w:p w:rsidR="00EE4C0A" w:rsidRDefault="00EE4C0A" w:rsidP="00EE4C0A">
            <w:r>
              <w:t>7/31</w:t>
            </w:r>
          </w:p>
          <w:p w:rsidR="000E43CD" w:rsidRDefault="00EE4C0A" w:rsidP="00EE4C0A">
            <w:r>
              <w:t>8/28-8/31</w:t>
            </w:r>
            <w:bookmarkStart w:id="0" w:name="_GoBack"/>
            <w:bookmarkEnd w:id="0"/>
          </w:p>
        </w:tc>
        <w:tc>
          <w:tcPr>
            <w:tcW w:w="1951" w:type="dxa"/>
          </w:tcPr>
          <w:p w:rsidR="00B90D84" w:rsidRDefault="001D1523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523">
              <w:t>Cheese, Wheat Thins, fruit cup, water</w:t>
            </w:r>
          </w:p>
        </w:tc>
        <w:tc>
          <w:tcPr>
            <w:tcW w:w="1980" w:type="dxa"/>
          </w:tcPr>
          <w:p w:rsidR="00B90D84" w:rsidRDefault="00B512F9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ldfish, </w:t>
            </w:r>
            <w:proofErr w:type="spellStart"/>
            <w:r>
              <w:t>GoGurt</w:t>
            </w:r>
            <w:proofErr w:type="spellEnd"/>
            <w:r>
              <w:t xml:space="preserve"> yogurt</w:t>
            </w:r>
            <w:r w:rsidR="008D4C80">
              <w:t>, water</w:t>
            </w:r>
          </w:p>
        </w:tc>
        <w:tc>
          <w:tcPr>
            <w:tcW w:w="1980" w:type="dxa"/>
          </w:tcPr>
          <w:p w:rsidR="00B90D84" w:rsidRDefault="001D1523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523">
              <w:t>Ritz crackers, cheese, peaches, water</w:t>
            </w:r>
          </w:p>
        </w:tc>
        <w:tc>
          <w:tcPr>
            <w:tcW w:w="1980" w:type="dxa"/>
          </w:tcPr>
          <w:p w:rsidR="00B90D84" w:rsidRDefault="001D1523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1523">
              <w:t>Cheez</w:t>
            </w:r>
            <w:proofErr w:type="spellEnd"/>
            <w:r w:rsidRPr="001D1523">
              <w:t>-its, carrots, ranch, water</w:t>
            </w:r>
          </w:p>
        </w:tc>
        <w:tc>
          <w:tcPr>
            <w:tcW w:w="1998" w:type="dxa"/>
          </w:tcPr>
          <w:p w:rsidR="00B90D84" w:rsidRDefault="001D1523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523">
              <w:t>Goldfish, raisins, water</w:t>
            </w:r>
          </w:p>
        </w:tc>
      </w:tr>
    </w:tbl>
    <w:p w:rsidR="00F83E68" w:rsidRDefault="006A03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762000</wp:posOffset>
                </wp:positionV>
                <wp:extent cx="61912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3F8" w:rsidRPr="006A03F8" w:rsidRDefault="006A03F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NDAY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WEDNESDA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THURSDA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5pt;margin-top:60pt;width:487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PdkAIAALI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" fillcolor="white [3201]" strokeweight=".5pt">
                <v:textbox>
                  <w:txbxContent>
                    <w:p w:rsidR="006A03F8" w:rsidRPr="006A03F8" w:rsidRDefault="006A03F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ONDAY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T</w:t>
                      </w:r>
                      <w:bookmarkStart w:id="1" w:name="_GoBack"/>
                      <w:r>
                        <w:rPr>
                          <w:b/>
                          <w:sz w:val="20"/>
                          <w:szCs w:val="20"/>
                        </w:rPr>
                        <w:t>UESDA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WEDNESDA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THURSDA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FRIDA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E4B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D5ADD" wp14:editId="4043A4F4">
                <wp:simplePos x="0" y="0"/>
                <wp:positionH relativeFrom="column">
                  <wp:posOffset>2438400</wp:posOffset>
                </wp:positionH>
                <wp:positionV relativeFrom="paragraph">
                  <wp:posOffset>1</wp:posOffset>
                </wp:positionV>
                <wp:extent cx="5876925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9F8" w:rsidRPr="00CE79F8" w:rsidRDefault="00CE79F8" w:rsidP="00CE79F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 Month Snack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2pt;margin-top:0;width:462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" filled="f" stroked="f">
                <v:textbox>
                  <w:txbxContent>
                    <w:p w:rsidR="00CE79F8" w:rsidRPr="00CE79F8" w:rsidRDefault="00CE79F8" w:rsidP="00CE79F8">
                      <w:pPr>
                        <w:jc w:val="center"/>
                        <w:rPr>
                          <w:b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 Month Snack Menu</w:t>
                      </w:r>
                    </w:p>
                  </w:txbxContent>
                </v:textbox>
              </v:shape>
            </w:pict>
          </mc:Fallback>
        </mc:AlternateContent>
      </w:r>
      <w:r w:rsidR="001E4B6C">
        <w:rPr>
          <w:noProof/>
        </w:rPr>
        <w:drawing>
          <wp:inline distT="0" distB="0" distL="0" distR="0" wp14:anchorId="22421E4E" wp14:editId="5D914E15">
            <wp:extent cx="208597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phany_bright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79" cy="6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68" w:rsidSect="00B90D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4"/>
    <w:rsid w:val="00047142"/>
    <w:rsid w:val="000E43CD"/>
    <w:rsid w:val="0017000E"/>
    <w:rsid w:val="001A4BDE"/>
    <w:rsid w:val="001C20CB"/>
    <w:rsid w:val="001D1523"/>
    <w:rsid w:val="001E4B6C"/>
    <w:rsid w:val="00266FE8"/>
    <w:rsid w:val="00371D98"/>
    <w:rsid w:val="004045F5"/>
    <w:rsid w:val="004A2013"/>
    <w:rsid w:val="005F6334"/>
    <w:rsid w:val="00605270"/>
    <w:rsid w:val="00644FB6"/>
    <w:rsid w:val="00663C18"/>
    <w:rsid w:val="006740D0"/>
    <w:rsid w:val="006A03F8"/>
    <w:rsid w:val="007D3CEE"/>
    <w:rsid w:val="008D4C80"/>
    <w:rsid w:val="009324DB"/>
    <w:rsid w:val="00983ABD"/>
    <w:rsid w:val="00A0183B"/>
    <w:rsid w:val="00AA302F"/>
    <w:rsid w:val="00AF572B"/>
    <w:rsid w:val="00B512F9"/>
    <w:rsid w:val="00B90D84"/>
    <w:rsid w:val="00C75585"/>
    <w:rsid w:val="00CE661A"/>
    <w:rsid w:val="00CE79F8"/>
    <w:rsid w:val="00D65647"/>
    <w:rsid w:val="00E45473"/>
    <w:rsid w:val="00E57674"/>
    <w:rsid w:val="00E950C3"/>
    <w:rsid w:val="00EE4C0A"/>
    <w:rsid w:val="00F83E68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B90D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B90D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B1EC-453D-4E4F-A90A-4B26199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lis</dc:creator>
  <cp:lastModifiedBy>Pandelis</cp:lastModifiedBy>
  <cp:revision>2</cp:revision>
  <dcterms:created xsi:type="dcterms:W3CDTF">2017-02-26T21:19:00Z</dcterms:created>
  <dcterms:modified xsi:type="dcterms:W3CDTF">2017-02-26T21:19:00Z</dcterms:modified>
</cp:coreProperties>
</file>